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660" w:type="dxa"/>
        <w:tblLook w:val="04A0" w:firstRow="1" w:lastRow="0" w:firstColumn="1" w:lastColumn="0" w:noHBand="0" w:noVBand="1"/>
      </w:tblPr>
      <w:tblGrid>
        <w:gridCol w:w="1271"/>
        <w:gridCol w:w="425"/>
        <w:gridCol w:w="709"/>
        <w:gridCol w:w="142"/>
        <w:gridCol w:w="2410"/>
        <w:gridCol w:w="199"/>
        <w:gridCol w:w="1218"/>
        <w:gridCol w:w="255"/>
        <w:gridCol w:w="1279"/>
        <w:gridCol w:w="1131"/>
        <w:gridCol w:w="1621"/>
      </w:tblGrid>
      <w:tr w:rsidR="00B13AFF" w:rsidRPr="00B13AFF" w:rsidTr="00F715E3">
        <w:trPr>
          <w:trHeight w:val="510"/>
        </w:trPr>
        <w:tc>
          <w:tcPr>
            <w:tcW w:w="1696" w:type="dxa"/>
            <w:gridSpan w:val="2"/>
            <w:vAlign w:val="center"/>
          </w:tcPr>
          <w:p w:rsidR="002A1693" w:rsidRPr="00B13AFF" w:rsidRDefault="002A1693" w:rsidP="00BD736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 w:colFirst="3" w:colLast="3"/>
            <w:r w:rsidRPr="00B13AFF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3261" w:type="dxa"/>
            <w:gridSpan w:val="3"/>
            <w:vAlign w:val="center"/>
          </w:tcPr>
          <w:p w:rsidR="002A1693" w:rsidRPr="00B13AFF" w:rsidRDefault="002A1693" w:rsidP="00F055D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2A1693" w:rsidRPr="00B13AFF" w:rsidRDefault="00BD7366" w:rsidP="00BD736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AFF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2A1693" w:rsidRPr="00B13AFF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4031" w:type="dxa"/>
            <w:gridSpan w:val="3"/>
            <w:vAlign w:val="center"/>
          </w:tcPr>
          <w:p w:rsidR="002A1693" w:rsidRPr="00B13AFF" w:rsidRDefault="00BD7366" w:rsidP="00F055D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</w:p>
        </w:tc>
      </w:tr>
      <w:tr w:rsidR="00BD7366" w:rsidRPr="00B13AFF" w:rsidTr="00F715E3">
        <w:trPr>
          <w:trHeight w:val="567"/>
        </w:trPr>
        <w:tc>
          <w:tcPr>
            <w:tcW w:w="1696" w:type="dxa"/>
            <w:gridSpan w:val="2"/>
            <w:vAlign w:val="center"/>
          </w:tcPr>
          <w:p w:rsidR="00BD7366" w:rsidRPr="00B13AFF" w:rsidRDefault="00BD7366" w:rsidP="00E076E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AFF">
              <w:rPr>
                <w:rFonts w:ascii="標楷體" w:eastAsia="標楷體" w:hAnsi="標楷體" w:hint="eastAsia"/>
                <w:color w:val="000000" w:themeColor="text1"/>
                <w:szCs w:val="24"/>
              </w:rPr>
              <w:t>居家辦公期間</w:t>
            </w:r>
          </w:p>
        </w:tc>
        <w:tc>
          <w:tcPr>
            <w:tcW w:w="8964" w:type="dxa"/>
            <w:gridSpan w:val="9"/>
            <w:vAlign w:val="center"/>
          </w:tcPr>
          <w:p w:rsidR="00BD7366" w:rsidRPr="00B13AFF" w:rsidRDefault="00BD7366" w:rsidP="00E076EE">
            <w:pPr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B13AFF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B13AFF"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B13AFF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止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B13AFF" w:rsidRPr="00B13AFF" w:rsidTr="00F715E3">
        <w:trPr>
          <w:trHeight w:val="227"/>
        </w:trPr>
        <w:tc>
          <w:tcPr>
            <w:tcW w:w="6374" w:type="dxa"/>
            <w:gridSpan w:val="7"/>
            <w:vAlign w:val="center"/>
          </w:tcPr>
          <w:p w:rsidR="005F664D" w:rsidRPr="00B13AFF" w:rsidRDefault="005F664D" w:rsidP="00F055DA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055DA">
              <w:rPr>
                <w:rFonts w:eastAsia="標楷體" w:hint="eastAsia"/>
                <w:color w:val="000000" w:themeColor="text1"/>
                <w:spacing w:val="213"/>
                <w:kern w:val="0"/>
                <w:szCs w:val="24"/>
                <w:fitText w:val="2240" w:id="-2076456442"/>
              </w:rPr>
              <w:t>聯絡地</w:t>
            </w:r>
            <w:r w:rsidRPr="00F055DA">
              <w:rPr>
                <w:rFonts w:eastAsia="標楷體" w:hint="eastAsia"/>
                <w:color w:val="000000" w:themeColor="text1"/>
                <w:spacing w:val="1"/>
                <w:kern w:val="0"/>
                <w:szCs w:val="24"/>
                <w:fitText w:val="2240" w:id="-2076456442"/>
              </w:rPr>
              <w:t>址</w:t>
            </w:r>
          </w:p>
        </w:tc>
        <w:tc>
          <w:tcPr>
            <w:tcW w:w="2665" w:type="dxa"/>
            <w:gridSpan w:val="3"/>
            <w:vAlign w:val="center"/>
          </w:tcPr>
          <w:p w:rsidR="005F664D" w:rsidRPr="00B13AFF" w:rsidRDefault="005F664D" w:rsidP="00F055D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AFF">
              <w:rPr>
                <w:rFonts w:eastAsia="標楷體" w:hint="eastAsia"/>
                <w:color w:val="000000" w:themeColor="text1"/>
                <w:spacing w:val="213"/>
                <w:kern w:val="0"/>
                <w:szCs w:val="24"/>
                <w:fitText w:val="2240" w:id="-2076456443"/>
              </w:rPr>
              <w:t>聯絡電</w:t>
            </w:r>
            <w:r w:rsidRPr="00B13AFF">
              <w:rPr>
                <w:rFonts w:eastAsia="標楷體" w:hint="eastAsia"/>
                <w:color w:val="000000" w:themeColor="text1"/>
                <w:spacing w:val="1"/>
                <w:kern w:val="0"/>
                <w:szCs w:val="24"/>
                <w:fitText w:val="2240" w:id="-2076456443"/>
              </w:rPr>
              <w:t>話</w:t>
            </w:r>
          </w:p>
        </w:tc>
        <w:tc>
          <w:tcPr>
            <w:tcW w:w="1621" w:type="dxa"/>
            <w:vAlign w:val="center"/>
          </w:tcPr>
          <w:p w:rsidR="005F664D" w:rsidRPr="00B13AFF" w:rsidRDefault="0058343B" w:rsidP="00F055D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內分機</w:t>
            </w:r>
          </w:p>
        </w:tc>
      </w:tr>
      <w:tr w:rsidR="00B13AFF" w:rsidRPr="00B13AFF" w:rsidTr="00F715E3">
        <w:trPr>
          <w:trHeight w:val="454"/>
        </w:trPr>
        <w:tc>
          <w:tcPr>
            <w:tcW w:w="6374" w:type="dxa"/>
            <w:gridSpan w:val="7"/>
            <w:vAlign w:val="center"/>
          </w:tcPr>
          <w:p w:rsidR="005F664D" w:rsidRPr="00B13AFF" w:rsidRDefault="005F664D" w:rsidP="00070045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gridSpan w:val="3"/>
            <w:vAlign w:val="center"/>
          </w:tcPr>
          <w:p w:rsidR="005F664D" w:rsidRPr="00B13AFF" w:rsidRDefault="005F664D" w:rsidP="00070045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5F664D" w:rsidRPr="00B13AFF" w:rsidRDefault="005F664D" w:rsidP="0007004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13AFF" w:rsidRPr="00B13AFF" w:rsidTr="00DD7DDE">
        <w:trPr>
          <w:trHeight w:val="2073"/>
        </w:trPr>
        <w:tc>
          <w:tcPr>
            <w:tcW w:w="1271" w:type="dxa"/>
            <w:shd w:val="clear" w:color="auto" w:fill="auto"/>
          </w:tcPr>
          <w:p w:rsidR="005F664D" w:rsidRPr="00F80F66" w:rsidRDefault="005F664D" w:rsidP="00F055D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0F6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原因</w:t>
            </w:r>
          </w:p>
        </w:tc>
        <w:tc>
          <w:tcPr>
            <w:tcW w:w="9389" w:type="dxa"/>
            <w:gridSpan w:val="10"/>
          </w:tcPr>
          <w:p w:rsidR="00AF48C6" w:rsidRPr="00F80F66" w:rsidRDefault="00AF48C6" w:rsidP="00F715E3">
            <w:pPr>
              <w:spacing w:line="280" w:lineRule="exact"/>
              <w:ind w:left="295" w:hangingChars="123" w:hanging="295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F80F6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F80F66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經衛生主管機關認定應</w:t>
            </w:r>
            <w:r w:rsidR="00C66C09" w:rsidRPr="00F80F66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強制(居家)</w:t>
            </w:r>
            <w:r w:rsidRPr="00F80F66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隔離或</w:t>
            </w:r>
            <w:r w:rsidRPr="006A6B50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同住親友經各級衛生主管機關認定應居家隔離或居家檢疫</w:t>
            </w:r>
            <w:r w:rsidRPr="00F80F66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。</w:t>
            </w:r>
          </w:p>
          <w:p w:rsidR="00AF48C6" w:rsidRPr="00F80F66" w:rsidRDefault="00AF48C6" w:rsidP="00F715E3">
            <w:pPr>
              <w:spacing w:line="280" w:lineRule="exact"/>
              <w:ind w:left="295" w:hangingChars="123" w:hanging="295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F80F6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F80F66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依中央流行疫情指揮中心所發疫情警示應加強</w:t>
            </w:r>
            <w:r w:rsidRPr="006A6B50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FFFFFF"/>
              </w:rPr>
              <w:t>自主健康管理(監測)者</w:t>
            </w:r>
            <w:r w:rsidRPr="006A6B50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clear" w:color="auto" w:fill="FFFFFF"/>
              </w:rPr>
              <w:t>。</w:t>
            </w:r>
          </w:p>
          <w:p w:rsidR="00B631D0" w:rsidRPr="0058343B" w:rsidRDefault="00AF48C6" w:rsidP="0058343B">
            <w:pPr>
              <w:spacing w:line="280" w:lineRule="exact"/>
              <w:ind w:left="295" w:hangingChars="123" w:hanging="295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F80F6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211F9" w:rsidRPr="00F80F66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依中央流行疫情指揮中心、行政院人事行政總處、教育部及臺中市政府之防疫措施發布有關疫情相關指示</w:t>
            </w:r>
            <w:r w:rsidR="00A211F9" w:rsidRPr="0058343B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clear" w:color="auto" w:fill="FFFFFF"/>
              </w:rPr>
              <w:t>。</w:t>
            </w:r>
            <w:r w:rsidR="0058343B" w:rsidRPr="006A6B50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FFFFFF"/>
              </w:rPr>
              <w:t>【</w:t>
            </w:r>
            <w:r w:rsidR="00D32614" w:rsidRPr="006A6B5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Cs w:val="24"/>
                <w:u w:val="single"/>
                <w:shd w:val="clear" w:color="auto" w:fill="FFFFF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343B" w:rsidRPr="006A6B50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FFFFFF"/>
              </w:rPr>
              <w:t>懷孕、</w:t>
            </w:r>
            <w:r w:rsidR="00D32614" w:rsidRPr="006A6B5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Cs w:val="24"/>
                <w:u w:val="single"/>
                <w:shd w:val="clear" w:color="auto" w:fill="FFFFF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343B" w:rsidRPr="006A6B50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FFFFFF"/>
              </w:rPr>
              <w:t>有12</w:t>
            </w:r>
            <w:r w:rsidR="00F368AA" w:rsidRPr="006A6B50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FFFFFF"/>
              </w:rPr>
              <w:t>歲以下子女須照顧</w:t>
            </w:r>
            <w:r w:rsidR="0058343B" w:rsidRPr="006A6B50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FFFFFF"/>
              </w:rPr>
              <w:t>，請</w:t>
            </w:r>
            <w:r w:rsidR="00D32614" w:rsidRPr="006A6B50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FFFFFF"/>
              </w:rPr>
              <w:t>勾</w:t>
            </w:r>
            <w:r w:rsidR="0058343B" w:rsidRPr="006A6B50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FFFFFF"/>
              </w:rPr>
              <w:t>選】</w:t>
            </w:r>
          </w:p>
          <w:p w:rsidR="00AF48C6" w:rsidRPr="00F80F66" w:rsidRDefault="00AF48C6" w:rsidP="00F715E3">
            <w:pPr>
              <w:spacing w:line="280" w:lineRule="exact"/>
              <w:ind w:left="295" w:hangingChars="123" w:hanging="295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F80F6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211F9" w:rsidRPr="00F80F66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單位無法實施異地辦公。</w:t>
            </w:r>
          </w:p>
          <w:p w:rsidR="005F664D" w:rsidRPr="00B13AFF" w:rsidRDefault="005F664D" w:rsidP="00F715E3">
            <w:pPr>
              <w:spacing w:line="280" w:lineRule="exact"/>
              <w:ind w:left="295" w:hangingChars="123" w:hanging="29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0F6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  <w:r w:rsidR="00991883" w:rsidRPr="00F80F66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</w:t>
            </w:r>
          </w:p>
        </w:tc>
      </w:tr>
      <w:tr w:rsidR="001E6BF9" w:rsidRPr="00B13AFF" w:rsidTr="00DD7DDE">
        <w:trPr>
          <w:trHeight w:val="510"/>
        </w:trPr>
        <w:tc>
          <w:tcPr>
            <w:tcW w:w="1271" w:type="dxa"/>
            <w:shd w:val="clear" w:color="auto" w:fill="auto"/>
          </w:tcPr>
          <w:p w:rsidR="001E6BF9" w:rsidRPr="00CE7E36" w:rsidRDefault="001E6BF9" w:rsidP="001E6BF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7E3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分機轉接服務</w:t>
            </w:r>
          </w:p>
        </w:tc>
        <w:tc>
          <w:tcPr>
            <w:tcW w:w="9389" w:type="dxa"/>
            <w:gridSpan w:val="10"/>
          </w:tcPr>
          <w:p w:rsidR="001E6BF9" w:rsidRPr="00CE7E36" w:rsidRDefault="001E6BF9" w:rsidP="001E6BF9">
            <w:pPr>
              <w:snapToGrid w:val="0"/>
              <w:spacing w:line="0" w:lineRule="atLeast"/>
              <w:ind w:left="1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CE7E3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，申請設定校內分機轉接家用電話或手機之服務</w:t>
            </w:r>
            <w:r w:rsidR="007C1505" w:rsidRPr="00CE7E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E6BF9" w:rsidRPr="00CE7E36" w:rsidRDefault="001E6BF9" w:rsidP="001E6BF9">
            <w:pPr>
              <w:snapToGrid w:val="0"/>
              <w:spacing w:line="0" w:lineRule="atLeast"/>
              <w:ind w:left="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7E3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，</w:t>
            </w:r>
            <w:r w:rsidR="007C1505" w:rsidRPr="00CE7E36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校內分機電話確實設定代接人為</w:t>
            </w:r>
            <w:r w:rsidR="007C1505" w:rsidRPr="00CE7E3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姓   名/分  機</w:t>
            </w:r>
            <w:r w:rsidRPr="00CE7E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E6BF9" w:rsidRPr="00CE7E36" w:rsidRDefault="001E6BF9" w:rsidP="001E6BF9">
            <w:pPr>
              <w:snapToGrid w:val="0"/>
              <w:spacing w:line="0" w:lineRule="atLeast"/>
              <w:ind w:left="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7E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本項</w:t>
            </w:r>
            <w:r w:rsidR="003D64D0">
              <w:rPr>
                <w:rFonts w:ascii="標楷體" w:eastAsia="標楷體" w:hAnsi="標楷體" w:hint="eastAsia"/>
                <w:color w:val="000000" w:themeColor="text1"/>
                <w:szCs w:val="24"/>
              </w:rPr>
              <w:t>僅</w:t>
            </w:r>
            <w:r w:rsidRPr="00CE7E36">
              <w:rPr>
                <w:rFonts w:ascii="標楷體" w:eastAsia="標楷體" w:hAnsi="標楷體" w:hint="eastAsia"/>
                <w:color w:val="000000" w:themeColor="text1"/>
                <w:szCs w:val="24"/>
              </w:rPr>
              <w:t>開放依上開粗體標示之原因申請遠距辦公或居家辦公者</w:t>
            </w:r>
            <w:r w:rsidR="007C1505" w:rsidRPr="00CE7E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F80F66" w:rsidRPr="00B13AFF" w:rsidTr="00A35105">
        <w:trPr>
          <w:trHeight w:val="859"/>
        </w:trPr>
        <w:tc>
          <w:tcPr>
            <w:tcW w:w="1271" w:type="dxa"/>
            <w:tcBorders>
              <w:bottom w:val="single" w:sz="18" w:space="0" w:color="auto"/>
            </w:tcBorders>
            <w:vAlign w:val="center"/>
          </w:tcPr>
          <w:p w:rsidR="00F80F66" w:rsidRPr="00F80F66" w:rsidRDefault="00E21E01" w:rsidP="00F055D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1E01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職掌</w:t>
            </w:r>
          </w:p>
        </w:tc>
        <w:tc>
          <w:tcPr>
            <w:tcW w:w="9389" w:type="dxa"/>
            <w:gridSpan w:val="10"/>
            <w:tcBorders>
              <w:bottom w:val="single" w:sz="18" w:space="0" w:color="auto"/>
            </w:tcBorders>
          </w:tcPr>
          <w:p w:rsidR="00F80F66" w:rsidRPr="00B13AFF" w:rsidRDefault="00F80F66" w:rsidP="005F664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055DA" w:rsidRPr="00B13AFF" w:rsidTr="00A35105">
        <w:trPr>
          <w:trHeight w:val="505"/>
        </w:trPr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55DA" w:rsidRPr="00F80F66" w:rsidRDefault="00F055DA" w:rsidP="00F055D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計畫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  <w:vAlign w:val="center"/>
          </w:tcPr>
          <w:p w:rsidR="00F055DA" w:rsidRPr="00F416EE" w:rsidRDefault="00070045" w:rsidP="000700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16E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8113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55DA" w:rsidRPr="00F416EE" w:rsidRDefault="00070045" w:rsidP="000700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16EE">
              <w:rPr>
                <w:rFonts w:ascii="標楷體" w:eastAsia="標楷體" w:hAnsi="標楷體" w:hint="eastAsia"/>
                <w:color w:val="000000" w:themeColor="text1"/>
                <w:szCs w:val="24"/>
              </w:rPr>
              <w:t>預定完成之工作項目</w:t>
            </w:r>
          </w:p>
        </w:tc>
      </w:tr>
      <w:tr w:rsidR="00F055DA" w:rsidRPr="00B13AFF" w:rsidTr="00A35105">
        <w:trPr>
          <w:trHeight w:hRule="exact" w:val="510"/>
        </w:trPr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:rsidR="00F055DA" w:rsidRDefault="00F055DA" w:rsidP="005F664D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715E3" w:rsidRPr="00F715E3" w:rsidRDefault="00F715E3" w:rsidP="00F715E3">
            <w:pPr>
              <w:spacing w:line="200" w:lineRule="exact"/>
              <w:ind w:right="70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8113" w:type="dxa"/>
            <w:gridSpan w:val="7"/>
            <w:tcBorders>
              <w:right w:val="single" w:sz="18" w:space="0" w:color="auto"/>
            </w:tcBorders>
          </w:tcPr>
          <w:p w:rsidR="00F715E3" w:rsidRDefault="00F715E3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715E3" w:rsidRPr="00F715E3" w:rsidRDefault="00F715E3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055DA" w:rsidRPr="00B13AFF" w:rsidTr="00A35105">
        <w:trPr>
          <w:trHeight w:hRule="exact" w:val="510"/>
        </w:trPr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:rsidR="00F055DA" w:rsidRDefault="00F055DA" w:rsidP="005F664D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055DA" w:rsidRPr="00F715E3" w:rsidRDefault="00F055DA" w:rsidP="00F715E3">
            <w:pPr>
              <w:spacing w:line="2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8113" w:type="dxa"/>
            <w:gridSpan w:val="7"/>
            <w:tcBorders>
              <w:right w:val="single" w:sz="18" w:space="0" w:color="auto"/>
            </w:tcBorders>
          </w:tcPr>
          <w:p w:rsidR="00F715E3" w:rsidRPr="003F0D0A" w:rsidRDefault="00F715E3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3F0D0A" w:rsidRPr="003F0D0A" w:rsidRDefault="003F0D0A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055DA" w:rsidRPr="00B13AFF" w:rsidTr="00A35105">
        <w:trPr>
          <w:trHeight w:hRule="exact" w:val="510"/>
        </w:trPr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:rsidR="00F055DA" w:rsidRDefault="00F055DA" w:rsidP="005F664D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055DA" w:rsidRPr="00F715E3" w:rsidRDefault="00F055DA" w:rsidP="00F715E3">
            <w:pPr>
              <w:spacing w:line="2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8113" w:type="dxa"/>
            <w:gridSpan w:val="7"/>
            <w:tcBorders>
              <w:right w:val="single" w:sz="18" w:space="0" w:color="auto"/>
            </w:tcBorders>
          </w:tcPr>
          <w:p w:rsidR="00F715E3" w:rsidRDefault="00F715E3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3F0D0A" w:rsidRPr="003F0D0A" w:rsidRDefault="003F0D0A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055DA" w:rsidRPr="00B13AFF" w:rsidTr="00A35105">
        <w:trPr>
          <w:trHeight w:hRule="exact" w:val="510"/>
        </w:trPr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:rsidR="00F055DA" w:rsidRDefault="00F055DA" w:rsidP="005F664D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055DA" w:rsidRPr="00F715E3" w:rsidRDefault="00F055DA" w:rsidP="00F715E3">
            <w:pPr>
              <w:spacing w:line="2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8113" w:type="dxa"/>
            <w:gridSpan w:val="7"/>
            <w:tcBorders>
              <w:right w:val="single" w:sz="18" w:space="0" w:color="auto"/>
            </w:tcBorders>
          </w:tcPr>
          <w:p w:rsidR="00F055DA" w:rsidRPr="003F0D0A" w:rsidRDefault="00F055DA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715E3" w:rsidRPr="003F0D0A" w:rsidRDefault="00F715E3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055DA" w:rsidRPr="00B13AFF" w:rsidTr="00A35105">
        <w:trPr>
          <w:trHeight w:hRule="exact" w:val="510"/>
        </w:trPr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:rsidR="00F055DA" w:rsidRDefault="00F055DA" w:rsidP="005F664D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055DA" w:rsidRPr="00F715E3" w:rsidRDefault="00F055DA" w:rsidP="00F715E3">
            <w:pPr>
              <w:spacing w:line="2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8113" w:type="dxa"/>
            <w:gridSpan w:val="7"/>
            <w:tcBorders>
              <w:right w:val="single" w:sz="18" w:space="0" w:color="auto"/>
            </w:tcBorders>
          </w:tcPr>
          <w:p w:rsidR="00F055DA" w:rsidRPr="003F0D0A" w:rsidRDefault="00F055DA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715E3" w:rsidRPr="003F0D0A" w:rsidRDefault="00F715E3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055DA" w:rsidRPr="00B13AFF" w:rsidTr="00A35105">
        <w:trPr>
          <w:trHeight w:hRule="exact" w:val="510"/>
        </w:trPr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:rsidR="00F055DA" w:rsidRDefault="00F055DA" w:rsidP="005F664D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055DA" w:rsidRPr="00F715E3" w:rsidRDefault="00F055DA" w:rsidP="00F715E3">
            <w:pPr>
              <w:spacing w:line="2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8113" w:type="dxa"/>
            <w:gridSpan w:val="7"/>
            <w:tcBorders>
              <w:right w:val="single" w:sz="18" w:space="0" w:color="auto"/>
            </w:tcBorders>
          </w:tcPr>
          <w:p w:rsidR="00F055DA" w:rsidRPr="003F0D0A" w:rsidRDefault="00F055DA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715E3" w:rsidRPr="003F0D0A" w:rsidRDefault="00F715E3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055DA" w:rsidRPr="00B13AFF" w:rsidTr="00A35105">
        <w:trPr>
          <w:trHeight w:hRule="exact" w:val="510"/>
        </w:trPr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055DA" w:rsidRDefault="00F055DA" w:rsidP="005F664D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F055DA" w:rsidRPr="00F715E3" w:rsidRDefault="00F055DA" w:rsidP="00F715E3">
            <w:pPr>
              <w:spacing w:line="2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8113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F055DA" w:rsidRPr="003F0D0A" w:rsidRDefault="00F055DA" w:rsidP="00F715E3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715E3" w:rsidRPr="005A0E88" w:rsidRDefault="005A0E88" w:rsidP="005A0E88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A0E88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5A0E88">
              <w:rPr>
                <w:rFonts w:ascii="標楷體" w:eastAsia="標楷體" w:hAnsi="標楷體"/>
                <w:sz w:val="16"/>
                <w:szCs w:val="16"/>
              </w:rPr>
              <w:t>本表不敷使用時，請自行延伸</w:t>
            </w:r>
            <w:r w:rsidRPr="005A0E88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070045" w:rsidRPr="00B13AFF" w:rsidTr="002B42C8">
        <w:trPr>
          <w:trHeight w:val="433"/>
        </w:trPr>
        <w:tc>
          <w:tcPr>
            <w:tcW w:w="10660" w:type="dxa"/>
            <w:gridSpan w:val="11"/>
          </w:tcPr>
          <w:p w:rsidR="004B7204" w:rsidRPr="00D32614" w:rsidRDefault="00070045" w:rsidP="00437FE2">
            <w:pPr>
              <w:snapToGrid w:val="0"/>
              <w:spacing w:line="240" w:lineRule="exact"/>
              <w:ind w:left="300" w:hangingChars="150" w:hanging="3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2614">
              <w:rPr>
                <w:rFonts w:ascii="標楷體" w:eastAsia="標楷體" w:hAnsi="標楷體" w:hint="eastAsia"/>
                <w:sz w:val="20"/>
                <w:szCs w:val="20"/>
              </w:rPr>
              <w:t>□本人電腦已依本校</w:t>
            </w:r>
            <w:r w:rsidRPr="004B72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SSL-VPN認證系統</w:t>
            </w:r>
            <w:r w:rsidRPr="00D32614">
              <w:rPr>
                <w:rFonts w:ascii="標楷體" w:eastAsia="標楷體" w:hAnsi="標楷體" w:hint="eastAsia"/>
                <w:sz w:val="20"/>
                <w:szCs w:val="20"/>
              </w:rPr>
              <w:t>操作說明安裝應用軟體，確定可利用本校提供SSL-VPN的連線服務，完成差勤系統簽到退及處理個人業務，如居家辦公期間未依規定至差勤系統簽到退以曠職論。</w:t>
            </w:r>
          </w:p>
          <w:p w:rsidR="00070045" w:rsidRDefault="00070045" w:rsidP="00F715E3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2614">
              <w:rPr>
                <w:rFonts w:ascii="標楷體" w:eastAsia="標楷體" w:hAnsi="標楷體" w:hint="eastAsia"/>
                <w:sz w:val="20"/>
                <w:szCs w:val="20"/>
              </w:rPr>
              <w:t>□本人已詳閱</w:t>
            </w:r>
            <w:r w:rsidR="005D2E59" w:rsidRPr="00D32614">
              <w:rPr>
                <w:rFonts w:ascii="標楷體" w:eastAsia="標楷體" w:hAnsi="標楷體" w:hint="eastAsia"/>
                <w:sz w:val="20"/>
                <w:szCs w:val="20"/>
              </w:rPr>
              <w:t>本校</w:t>
            </w:r>
            <w:r w:rsidR="00984948" w:rsidRPr="00D326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因應流感大流行備援人力調配計畫</w:t>
            </w:r>
            <w:r w:rsidRPr="00D3261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F71AB0" w:rsidRPr="00D32614">
              <w:rPr>
                <w:rFonts w:ascii="標楷體" w:eastAsia="標楷體" w:hAnsi="標楷體" w:hint="eastAsia"/>
                <w:sz w:val="20"/>
                <w:szCs w:val="20"/>
              </w:rPr>
              <w:t>於遠距辦公或居家辦公期間</w:t>
            </w:r>
            <w:r w:rsidRPr="00D32614">
              <w:rPr>
                <w:rFonts w:ascii="標楷體" w:eastAsia="標楷體" w:hAnsi="標楷體" w:hint="eastAsia"/>
                <w:sz w:val="20"/>
                <w:szCs w:val="20"/>
              </w:rPr>
              <w:t>將遵守該要點規定。</w:t>
            </w:r>
          </w:p>
          <w:p w:rsidR="00070045" w:rsidRPr="00070045" w:rsidRDefault="00070045" w:rsidP="007A7948">
            <w:pPr>
              <w:spacing w:beforeLines="50" w:before="1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948">
              <w:rPr>
                <w:rFonts w:ascii="標楷體" w:eastAsia="標楷體" w:hAnsi="標楷體" w:hint="eastAsia"/>
                <w:b/>
                <w:szCs w:val="24"/>
              </w:rPr>
              <w:t>申請人：</w:t>
            </w:r>
            <w:r w:rsidRPr="009849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984948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Pr="0007004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57E83">
              <w:rPr>
                <w:rFonts w:ascii="標楷體" w:eastAsia="標楷體" w:hAnsi="標楷體" w:hint="eastAsia"/>
                <w:b/>
                <w:szCs w:val="24"/>
              </w:rPr>
              <w:t>日期：    年    月    日</w:t>
            </w:r>
          </w:p>
        </w:tc>
      </w:tr>
      <w:tr w:rsidR="003C1725" w:rsidRPr="00B13AFF" w:rsidTr="00C12591">
        <w:trPr>
          <w:trHeight w:val="227"/>
        </w:trPr>
        <w:tc>
          <w:tcPr>
            <w:tcW w:w="2405" w:type="dxa"/>
            <w:gridSpan w:val="3"/>
          </w:tcPr>
          <w:p w:rsidR="003C1725" w:rsidRPr="00B13AFF" w:rsidRDefault="003C1725" w:rsidP="00110AE9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AFF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主管簽章</w:t>
            </w:r>
          </w:p>
        </w:tc>
        <w:tc>
          <w:tcPr>
            <w:tcW w:w="2751" w:type="dxa"/>
            <w:gridSpan w:val="3"/>
          </w:tcPr>
          <w:p w:rsidR="003C1725" w:rsidRPr="00B13AFF" w:rsidRDefault="003C1725" w:rsidP="00110AE9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人事室</w:t>
            </w:r>
          </w:p>
        </w:tc>
        <w:tc>
          <w:tcPr>
            <w:tcW w:w="2752" w:type="dxa"/>
            <w:gridSpan w:val="3"/>
          </w:tcPr>
          <w:p w:rsidR="003C1725" w:rsidRPr="00B13AFF" w:rsidRDefault="003C1725" w:rsidP="00110AE9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事務組</w:t>
            </w:r>
          </w:p>
        </w:tc>
        <w:tc>
          <w:tcPr>
            <w:tcW w:w="2752" w:type="dxa"/>
            <w:gridSpan w:val="2"/>
          </w:tcPr>
          <w:p w:rsidR="003C1725" w:rsidRPr="00B13AFF" w:rsidRDefault="003C1725" w:rsidP="00110AE9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核章</w:t>
            </w:r>
          </w:p>
        </w:tc>
      </w:tr>
      <w:tr w:rsidR="003C1725" w:rsidRPr="00B13AFF" w:rsidTr="003A2A94">
        <w:trPr>
          <w:trHeight w:val="3553"/>
        </w:trPr>
        <w:tc>
          <w:tcPr>
            <w:tcW w:w="2405" w:type="dxa"/>
            <w:gridSpan w:val="3"/>
          </w:tcPr>
          <w:p w:rsidR="003C1725" w:rsidRPr="00B13AFF" w:rsidRDefault="003C1725" w:rsidP="005F664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51" w:type="dxa"/>
            <w:gridSpan w:val="3"/>
          </w:tcPr>
          <w:p w:rsidR="003C1725" w:rsidRPr="00B13AFF" w:rsidRDefault="003C1725" w:rsidP="005F664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3C1725" w:rsidRPr="00B13AFF" w:rsidRDefault="003C1725" w:rsidP="005F664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52" w:type="dxa"/>
            <w:gridSpan w:val="2"/>
          </w:tcPr>
          <w:p w:rsidR="003C1725" w:rsidRPr="00B13AFF" w:rsidRDefault="003C1725" w:rsidP="005F664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bookmarkEnd w:id="0"/>
    <w:p w:rsidR="008C11C6" w:rsidRPr="000E0902" w:rsidRDefault="000E6BAE" w:rsidP="000E0902">
      <w:pPr>
        <w:spacing w:line="140" w:lineRule="exact"/>
        <w:ind w:left="330" w:hangingChars="236" w:hanging="330"/>
        <w:rPr>
          <w:rFonts w:ascii="標楷體" w:eastAsia="標楷體" w:hAnsi="標楷體"/>
          <w:color w:val="000000" w:themeColor="text1"/>
          <w:sz w:val="14"/>
          <w:szCs w:val="14"/>
        </w:rPr>
      </w:pPr>
      <w:r w:rsidRPr="000E0902">
        <w:rPr>
          <w:rFonts w:ascii="標楷體" w:eastAsia="標楷體" w:hAnsi="標楷體" w:hint="eastAsia"/>
          <w:color w:val="000000" w:themeColor="text1"/>
          <w:sz w:val="14"/>
          <w:szCs w:val="14"/>
        </w:rPr>
        <w:t>※本申請表依行政程序簽核後，正本人事室留存，另影送單位。</w:t>
      </w:r>
    </w:p>
    <w:p w:rsidR="0090497F" w:rsidRPr="000E0902" w:rsidRDefault="0090497F" w:rsidP="000E0902">
      <w:pPr>
        <w:spacing w:line="140" w:lineRule="exact"/>
        <w:ind w:left="330" w:hangingChars="236" w:hanging="330"/>
        <w:rPr>
          <w:rFonts w:ascii="標楷體" w:eastAsia="標楷體" w:hAnsi="標楷體"/>
          <w:color w:val="000000" w:themeColor="text1"/>
          <w:sz w:val="14"/>
          <w:szCs w:val="14"/>
        </w:rPr>
      </w:pPr>
      <w:r w:rsidRPr="000E0902">
        <w:rPr>
          <w:rFonts w:ascii="標楷體" w:eastAsia="標楷體" w:hAnsi="標楷體" w:hint="eastAsia"/>
          <w:color w:val="000000" w:themeColor="text1"/>
          <w:sz w:val="14"/>
          <w:szCs w:val="14"/>
        </w:rPr>
        <w:t>※</w:t>
      </w:r>
      <w:r w:rsidR="006E5079" w:rsidRPr="000E0902">
        <w:rPr>
          <w:rFonts w:ascii="標楷體" w:eastAsia="標楷體" w:hAnsi="標楷體" w:cs="Arial" w:hint="eastAsia"/>
          <w:b/>
          <w:color w:val="000000" w:themeColor="text1"/>
          <w:sz w:val="14"/>
          <w:szCs w:val="14"/>
          <w:u w:val="single"/>
        </w:rPr>
        <w:t>同仁申請居家辦以不影響本職業務及增加同仁負擔為原則。</w:t>
      </w:r>
    </w:p>
    <w:p w:rsidR="00792038" w:rsidRPr="000E0902" w:rsidRDefault="00792038" w:rsidP="000E0902">
      <w:pPr>
        <w:spacing w:line="140" w:lineRule="exact"/>
        <w:rPr>
          <w:rFonts w:ascii="標楷體" w:eastAsia="標楷體" w:hAnsi="標楷體"/>
          <w:color w:val="000000" w:themeColor="text1"/>
          <w:sz w:val="14"/>
          <w:szCs w:val="14"/>
        </w:rPr>
      </w:pPr>
      <w:r w:rsidRPr="000E0902">
        <w:rPr>
          <w:rFonts w:ascii="標楷體" w:eastAsia="標楷體" w:hAnsi="標楷體" w:hint="eastAsia"/>
          <w:color w:val="000000" w:themeColor="text1"/>
          <w:sz w:val="14"/>
          <w:szCs w:val="14"/>
        </w:rPr>
        <w:t>※</w:t>
      </w:r>
      <w:r w:rsidR="00984948" w:rsidRPr="000E0902">
        <w:rPr>
          <w:rFonts w:ascii="標楷體" w:eastAsia="標楷體" w:hAnsi="標楷體" w:hint="eastAsia"/>
          <w:sz w:val="14"/>
          <w:szCs w:val="14"/>
        </w:rPr>
        <w:t>SSL-VPN認證系統操作手冊，業公告於</w:t>
      </w:r>
      <w:r w:rsidR="00D065E8" w:rsidRPr="000E0902">
        <w:rPr>
          <w:rFonts w:ascii="標楷體" w:eastAsia="標楷體" w:hAnsi="標楷體" w:hint="eastAsia"/>
          <w:sz w:val="14"/>
          <w:szCs w:val="14"/>
        </w:rPr>
        <w:t>本校</w:t>
      </w:r>
      <w:r w:rsidR="00984948" w:rsidRPr="000E0902">
        <w:rPr>
          <w:rFonts w:ascii="標楷體" w:eastAsia="標楷體" w:hAnsi="標楷體" w:hint="eastAsia"/>
          <w:sz w:val="14"/>
          <w:szCs w:val="14"/>
        </w:rPr>
        <w:t>人事室首頁「</w:t>
      </w:r>
      <w:r w:rsidR="00D065E8" w:rsidRPr="000E0902">
        <w:rPr>
          <w:rFonts w:ascii="標楷體" w:eastAsia="標楷體" w:hAnsi="標楷體" w:hint="eastAsia"/>
          <w:sz w:val="14"/>
          <w:szCs w:val="14"/>
        </w:rPr>
        <w:t>防疫備援人力專區</w:t>
      </w:r>
      <w:r w:rsidR="00984948" w:rsidRPr="000E0902">
        <w:rPr>
          <w:rFonts w:ascii="標楷體" w:eastAsia="標楷體" w:hAnsi="標楷體" w:hint="eastAsia"/>
          <w:sz w:val="14"/>
          <w:szCs w:val="14"/>
        </w:rPr>
        <w:t>」</w:t>
      </w:r>
      <w:r w:rsidR="00D065E8" w:rsidRPr="000E0902">
        <w:rPr>
          <w:rFonts w:ascii="標楷體" w:eastAsia="標楷體" w:hAnsi="標楷體" w:hint="eastAsia"/>
          <w:sz w:val="14"/>
          <w:szCs w:val="14"/>
        </w:rPr>
        <w:t>。</w:t>
      </w:r>
    </w:p>
    <w:p w:rsidR="00C124B7" w:rsidRPr="00B13AFF" w:rsidRDefault="00C124B7" w:rsidP="002764BD">
      <w:pPr>
        <w:pStyle w:val="aa"/>
        <w:numPr>
          <w:ilvl w:val="0"/>
          <w:numId w:val="4"/>
        </w:numPr>
        <w:spacing w:beforeLines="50" w:before="180" w:afterLines="50" w:after="180" w:line="460" w:lineRule="exact"/>
        <w:ind w:leftChars="0"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各一級單位及各學院遠距辦公或居家辦公人員</w:t>
      </w:r>
      <w:r w:rsidRPr="00B13AF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最多以整體人力三分之一為原則</w:t>
      </w: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124B7" w:rsidRPr="00B13AFF" w:rsidRDefault="00C124B7" w:rsidP="002764BD">
      <w:pPr>
        <w:pStyle w:val="aa"/>
        <w:numPr>
          <w:ilvl w:val="0"/>
          <w:numId w:val="4"/>
        </w:numPr>
        <w:spacing w:beforeLines="50" w:before="180" w:afterLines="50" w:after="180"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居家辦公期間以配合單位人力調度情形，</w:t>
      </w:r>
      <w:r w:rsidRPr="00B13AF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每次以不逾十四日(含例假日)為原則</w:t>
      </w: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1507" w:rsidRPr="00B13AFF" w:rsidRDefault="00761507" w:rsidP="002764BD">
      <w:pPr>
        <w:pStyle w:val="aa"/>
        <w:numPr>
          <w:ilvl w:val="0"/>
          <w:numId w:val="4"/>
        </w:numPr>
        <w:spacing w:beforeLines="50" w:before="180" w:afterLines="50" w:after="180"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各單位</w:t>
      </w: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遠距辦公或居家辦公人員，應由主管指派，但不適用下列人員：</w:t>
      </w:r>
    </w:p>
    <w:p w:rsidR="00761507" w:rsidRPr="00B13AFF" w:rsidRDefault="00761507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5C1781"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辦理防疫相關業務人員</w:t>
      </w: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1507" w:rsidRPr="00B13AFF" w:rsidRDefault="00761507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5C1781"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職掌之業務或勤務僅得於校園內辦理或執行者</w:t>
      </w: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:rsidR="00761507" w:rsidRPr="00B13AFF" w:rsidRDefault="00761507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5C1781"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已核給相關假別進行休（療）養者</w:t>
      </w: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1507" w:rsidRPr="00B13AFF" w:rsidRDefault="00761507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5C1781"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其他經單位主管認定勤務特性或業務性質不適合者</w:t>
      </w: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1507" w:rsidRPr="00B13AFF" w:rsidRDefault="00761507" w:rsidP="002764BD">
      <w:pPr>
        <w:spacing w:beforeLines="50" w:before="180" w:afterLines="50" w:after="180" w:line="460" w:lineRule="exact"/>
        <w:ind w:leftChars="236" w:left="568" w:hanging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上開規定以外之人員，有下列情形之一者得優先考量實施居家辦公：</w:t>
      </w:r>
    </w:p>
    <w:p w:rsidR="00761507" w:rsidRPr="00B13AFF" w:rsidRDefault="00761507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一)懷孕。</w:t>
      </w:r>
    </w:p>
    <w:p w:rsidR="00761507" w:rsidRPr="00B13AFF" w:rsidRDefault="00761507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二)身心障礙。</w:t>
      </w:r>
    </w:p>
    <w:p w:rsidR="00761507" w:rsidRPr="00B13AFF" w:rsidRDefault="00761507" w:rsidP="002764BD">
      <w:pPr>
        <w:pStyle w:val="aa"/>
        <w:spacing w:beforeLines="50" w:before="180" w:afterLines="50" w:after="180"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</w:t>
      </w:r>
      <w:r w:rsidR="005C1781"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符合中央流行疫情指揮中心發布得請防疫照顧假之規定者</w:t>
      </w: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124B7" w:rsidRPr="00B13AFF" w:rsidRDefault="00761507" w:rsidP="002764BD">
      <w:pPr>
        <w:pStyle w:val="aa"/>
        <w:numPr>
          <w:ilvl w:val="0"/>
          <w:numId w:val="4"/>
        </w:numPr>
        <w:spacing w:beforeLines="50" w:before="180" w:afterLines="50" w:after="180" w:line="4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遠距辦公或居家辦公人員有以下情形之一者，終止</w:t>
      </w:r>
      <w:r w:rsidR="003F68B9"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DA70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F68B9" w:rsidRPr="00B13AFF" w:rsidRDefault="003F68B9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一)疫情情勢變更，經校長核示停止實施。</w:t>
      </w:r>
    </w:p>
    <w:p w:rsidR="003F68B9" w:rsidRPr="00B13AFF" w:rsidRDefault="003F68B9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二)員工為感染通報案例需隔離治療者。</w:t>
      </w:r>
    </w:p>
    <w:p w:rsidR="003F68B9" w:rsidRPr="00B13AFF" w:rsidRDefault="003F68B9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三)未遵守資通訊安全之要求，致公務機密洩漏者。</w:t>
      </w:r>
    </w:p>
    <w:p w:rsidR="003F68B9" w:rsidRPr="00B13AFF" w:rsidRDefault="003F68B9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四)遠距辦公或居家辦公期間，未如期於約定核心上班時間報到者。</w:t>
      </w:r>
    </w:p>
    <w:p w:rsidR="003F68B9" w:rsidRPr="00B13AFF" w:rsidRDefault="003F68B9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五)無特殊原因，未能依限完成工作者。</w:t>
      </w:r>
    </w:p>
    <w:p w:rsidR="003F68B9" w:rsidRPr="00B13AFF" w:rsidRDefault="003F68B9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(六)有其他違反政府相關法令規定情形者。</w:t>
      </w:r>
    </w:p>
    <w:p w:rsidR="003F68B9" w:rsidRPr="00B13AFF" w:rsidRDefault="003F68B9" w:rsidP="002764BD">
      <w:pPr>
        <w:spacing w:beforeLines="50" w:before="180" w:afterLines="50" w:after="180"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依第三目至第六目終止實施遠距辦公或居家辦公人員，單位主管應視情節輕重予以適當之</w:t>
      </w:r>
      <w:r w:rsidR="00544F47"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懲處</w:t>
      </w:r>
      <w:r w:rsidRPr="00B13AF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124B7" w:rsidRPr="00B13AFF" w:rsidRDefault="00C124B7" w:rsidP="003F68B9">
      <w:pPr>
        <w:pStyle w:val="aa"/>
        <w:spacing w:line="460" w:lineRule="exact"/>
        <w:ind w:leftChars="0" w:left="1188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C124B7" w:rsidRPr="00B13AFF" w:rsidSect="003A2A94">
      <w:headerReference w:type="even" r:id="rId8"/>
      <w:headerReference w:type="default" r:id="rId9"/>
      <w:pgSz w:w="11906" w:h="16838"/>
      <w:pgMar w:top="720" w:right="720" w:bottom="284" w:left="72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6E" w:rsidRDefault="00AB4F6E" w:rsidP="00643FBE">
      <w:r>
        <w:separator/>
      </w:r>
    </w:p>
  </w:endnote>
  <w:endnote w:type="continuationSeparator" w:id="0">
    <w:p w:rsidR="00AB4F6E" w:rsidRDefault="00AB4F6E" w:rsidP="0064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6E" w:rsidRDefault="00AB4F6E" w:rsidP="00643FBE">
      <w:r>
        <w:separator/>
      </w:r>
    </w:p>
  </w:footnote>
  <w:footnote w:type="continuationSeparator" w:id="0">
    <w:p w:rsidR="00AB4F6E" w:rsidRDefault="00AB4F6E" w:rsidP="0064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38" w:rsidRPr="00792038" w:rsidRDefault="006E58DF" w:rsidP="00792038">
    <w:pPr>
      <w:pStyle w:val="a3"/>
      <w:jc w:val="center"/>
      <w:rPr>
        <w:sz w:val="44"/>
        <w:szCs w:val="44"/>
      </w:rPr>
    </w:pPr>
    <w:r w:rsidRPr="00E65701">
      <w:rPr>
        <w:rFonts w:ascii="標楷體" w:eastAsia="標楷體" w:hAnsi="標楷體" w:hint="eastAsia"/>
        <w:color w:val="0A0A0A"/>
        <w:sz w:val="44"/>
        <w:szCs w:val="44"/>
      </w:rPr>
      <w:t>遠距辦公或居家辦公</w:t>
    </w:r>
    <w:r w:rsidR="00792038" w:rsidRPr="00792038">
      <w:rPr>
        <w:rFonts w:ascii="標楷體" w:eastAsia="標楷體" w:hAnsi="標楷體"/>
        <w:sz w:val="44"/>
        <w:szCs w:val="44"/>
      </w:rPr>
      <w:t>應配合</w:t>
    </w:r>
    <w:r w:rsidR="00792038" w:rsidRPr="00792038">
      <w:rPr>
        <w:rFonts w:ascii="標楷體" w:eastAsia="標楷體" w:hAnsi="標楷體" w:hint="eastAsia"/>
        <w:sz w:val="44"/>
        <w:szCs w:val="44"/>
      </w:rPr>
      <w:t>注意</w:t>
    </w:r>
    <w:r w:rsidR="00792038" w:rsidRPr="00792038">
      <w:rPr>
        <w:rFonts w:ascii="標楷體" w:eastAsia="標楷體" w:hAnsi="標楷體"/>
        <w:sz w:val="44"/>
        <w:szCs w:val="44"/>
      </w:rPr>
      <w:t>事項：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94" w:rsidRPr="00E65701" w:rsidRDefault="00377386" w:rsidP="00BE4394">
    <w:pPr>
      <w:pStyle w:val="a3"/>
      <w:jc w:val="center"/>
      <w:rPr>
        <w:rFonts w:ascii="標楷體" w:eastAsia="標楷體" w:hAnsi="標楷體"/>
        <w:sz w:val="44"/>
        <w:szCs w:val="44"/>
      </w:rPr>
    </w:pPr>
    <w:r w:rsidRPr="00377386">
      <w:rPr>
        <w:rFonts w:ascii="標楷體" w:eastAsia="標楷體" w:hAnsi="標楷體"/>
        <w:noProof/>
        <w:color w:val="0A0A0A"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343650</wp:posOffset>
              </wp:positionH>
              <wp:positionV relativeFrom="paragraph">
                <wp:posOffset>-81915</wp:posOffset>
              </wp:positionV>
              <wp:extent cx="704850" cy="228600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386" w:rsidRPr="009B09D3" w:rsidRDefault="00876451">
                          <w:pPr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附件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99.5pt;margin-top:-6.45pt;width:55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" stroked="f">
              <v:textbox>
                <w:txbxContent>
                  <w:p w:rsidR="00377386" w:rsidRPr="009B09D3" w:rsidRDefault="00876451">
                    <w:pPr>
                      <w:rPr>
                        <w:rFonts w:ascii="標楷體" w:eastAsia="標楷體" w:hAnsi="標楷體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0"/>
                        <w:szCs w:val="20"/>
                      </w:rPr>
                      <w:t>附件4</w:t>
                    </w:r>
                  </w:p>
                </w:txbxContent>
              </v:textbox>
            </v:shape>
          </w:pict>
        </mc:Fallback>
      </mc:AlternateContent>
    </w:r>
    <w:r w:rsidR="002A1693" w:rsidRPr="00E65701">
      <w:rPr>
        <w:rFonts w:ascii="標楷體" w:eastAsia="標楷體" w:hAnsi="標楷體" w:hint="eastAsia"/>
        <w:color w:val="0A0A0A"/>
        <w:sz w:val="44"/>
        <w:szCs w:val="44"/>
      </w:rPr>
      <w:t>國立勤益科技大學申請</w:t>
    </w:r>
    <w:r w:rsidR="000C2C51" w:rsidRPr="00E65701">
      <w:rPr>
        <w:rFonts w:ascii="標楷體" w:eastAsia="標楷體" w:hAnsi="標楷體" w:hint="eastAsia"/>
        <w:color w:val="0A0A0A"/>
        <w:sz w:val="44"/>
        <w:szCs w:val="44"/>
      </w:rPr>
      <w:t>遠距辦公</w:t>
    </w:r>
    <w:r w:rsidR="002A1693" w:rsidRPr="00E65701">
      <w:rPr>
        <w:rFonts w:ascii="標楷體" w:eastAsia="標楷體" w:hAnsi="標楷體" w:hint="eastAsia"/>
        <w:color w:val="0A0A0A"/>
        <w:sz w:val="44"/>
        <w:szCs w:val="44"/>
      </w:rPr>
      <w:t>或</w:t>
    </w:r>
    <w:r w:rsidR="000C2C51" w:rsidRPr="00E65701">
      <w:rPr>
        <w:rFonts w:ascii="標楷體" w:eastAsia="標楷體" w:hAnsi="標楷體" w:hint="eastAsia"/>
        <w:color w:val="0A0A0A"/>
        <w:sz w:val="44"/>
        <w:szCs w:val="44"/>
      </w:rPr>
      <w:t>居家辦公</w:t>
    </w:r>
    <w:r w:rsidR="002A1693" w:rsidRPr="00E65701">
      <w:rPr>
        <w:rFonts w:ascii="標楷體" w:eastAsia="標楷體" w:hAnsi="標楷體" w:hint="eastAsia"/>
        <w:color w:val="0A0A0A"/>
        <w:sz w:val="44"/>
        <w:szCs w:val="44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B57"/>
    <w:multiLevelType w:val="hybridMultilevel"/>
    <w:tmpl w:val="C2548D16"/>
    <w:lvl w:ilvl="0" w:tplc="0BF8821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pacing w:val="-2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A61E6"/>
    <w:multiLevelType w:val="hybridMultilevel"/>
    <w:tmpl w:val="E0384B84"/>
    <w:lvl w:ilvl="0" w:tplc="0BF8821A">
      <w:start w:val="1"/>
      <w:numFmt w:val="decimal"/>
      <w:suff w:val="nothing"/>
      <w:lvlText w:val="%1."/>
      <w:lvlJc w:val="left"/>
      <w:pPr>
        <w:ind w:left="1046" w:hanging="480"/>
      </w:pPr>
      <w:rPr>
        <w:rFonts w:hint="eastAsia"/>
        <w:spacing w:val="-2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794177B"/>
    <w:multiLevelType w:val="hybridMultilevel"/>
    <w:tmpl w:val="DE9226DA"/>
    <w:lvl w:ilvl="0" w:tplc="B1769A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4966F1"/>
    <w:multiLevelType w:val="hybridMultilevel"/>
    <w:tmpl w:val="FDAEB770"/>
    <w:lvl w:ilvl="0" w:tplc="0BF8821A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  <w:spacing w:val="-2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31F53EA8"/>
    <w:multiLevelType w:val="hybridMultilevel"/>
    <w:tmpl w:val="5E0A1A84"/>
    <w:lvl w:ilvl="0" w:tplc="402AF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BF2412"/>
    <w:multiLevelType w:val="hybridMultilevel"/>
    <w:tmpl w:val="519AF346"/>
    <w:lvl w:ilvl="0" w:tplc="62CA69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BE"/>
    <w:rsid w:val="00016175"/>
    <w:rsid w:val="00037402"/>
    <w:rsid w:val="000515FB"/>
    <w:rsid w:val="00057C9E"/>
    <w:rsid w:val="00062139"/>
    <w:rsid w:val="00070045"/>
    <w:rsid w:val="00070E7B"/>
    <w:rsid w:val="000815BE"/>
    <w:rsid w:val="000C2C51"/>
    <w:rsid w:val="000E0902"/>
    <w:rsid w:val="000E6BAE"/>
    <w:rsid w:val="00105AD4"/>
    <w:rsid w:val="00110AE9"/>
    <w:rsid w:val="00135EB0"/>
    <w:rsid w:val="00162AB5"/>
    <w:rsid w:val="001646E9"/>
    <w:rsid w:val="00176B0C"/>
    <w:rsid w:val="001B5ECD"/>
    <w:rsid w:val="001C0FD3"/>
    <w:rsid w:val="001D60A5"/>
    <w:rsid w:val="001E6BF9"/>
    <w:rsid w:val="001F5731"/>
    <w:rsid w:val="002237A3"/>
    <w:rsid w:val="00223867"/>
    <w:rsid w:val="002411D6"/>
    <w:rsid w:val="00245D68"/>
    <w:rsid w:val="002764BD"/>
    <w:rsid w:val="002A1693"/>
    <w:rsid w:val="002B42C8"/>
    <w:rsid w:val="002D6BC2"/>
    <w:rsid w:val="002E62F8"/>
    <w:rsid w:val="002F4600"/>
    <w:rsid w:val="00304B94"/>
    <w:rsid w:val="003234F5"/>
    <w:rsid w:val="003415B9"/>
    <w:rsid w:val="0036013D"/>
    <w:rsid w:val="00366059"/>
    <w:rsid w:val="0036708C"/>
    <w:rsid w:val="00377386"/>
    <w:rsid w:val="00384555"/>
    <w:rsid w:val="003A2A94"/>
    <w:rsid w:val="003A40DC"/>
    <w:rsid w:val="003C1725"/>
    <w:rsid w:val="003D64D0"/>
    <w:rsid w:val="003F0D0A"/>
    <w:rsid w:val="003F68B9"/>
    <w:rsid w:val="00436485"/>
    <w:rsid w:val="0043657E"/>
    <w:rsid w:val="00437FE2"/>
    <w:rsid w:val="00443B1C"/>
    <w:rsid w:val="00453D18"/>
    <w:rsid w:val="004824C2"/>
    <w:rsid w:val="00483B8A"/>
    <w:rsid w:val="004A388B"/>
    <w:rsid w:val="004B7204"/>
    <w:rsid w:val="005061E9"/>
    <w:rsid w:val="00506695"/>
    <w:rsid w:val="00530A40"/>
    <w:rsid w:val="00541C34"/>
    <w:rsid w:val="00544F47"/>
    <w:rsid w:val="005824AF"/>
    <w:rsid w:val="0058343B"/>
    <w:rsid w:val="005A0E88"/>
    <w:rsid w:val="005C1781"/>
    <w:rsid w:val="005C5C76"/>
    <w:rsid w:val="005D2B68"/>
    <w:rsid w:val="005D2E59"/>
    <w:rsid w:val="005D491C"/>
    <w:rsid w:val="005F07AA"/>
    <w:rsid w:val="005F664D"/>
    <w:rsid w:val="00632D90"/>
    <w:rsid w:val="00643FBE"/>
    <w:rsid w:val="006471AA"/>
    <w:rsid w:val="00685E81"/>
    <w:rsid w:val="006930E6"/>
    <w:rsid w:val="006951BE"/>
    <w:rsid w:val="006A6B50"/>
    <w:rsid w:val="006B0ECB"/>
    <w:rsid w:val="006B3477"/>
    <w:rsid w:val="006C2C11"/>
    <w:rsid w:val="006E5079"/>
    <w:rsid w:val="006E58DF"/>
    <w:rsid w:val="006F793E"/>
    <w:rsid w:val="00741CD6"/>
    <w:rsid w:val="0075079F"/>
    <w:rsid w:val="00761507"/>
    <w:rsid w:val="0076700A"/>
    <w:rsid w:val="00787D43"/>
    <w:rsid w:val="00792038"/>
    <w:rsid w:val="007A23D5"/>
    <w:rsid w:val="007A7948"/>
    <w:rsid w:val="007A7C4F"/>
    <w:rsid w:val="007C1505"/>
    <w:rsid w:val="0085442B"/>
    <w:rsid w:val="00876451"/>
    <w:rsid w:val="00895722"/>
    <w:rsid w:val="008B34CE"/>
    <w:rsid w:val="008C11C6"/>
    <w:rsid w:val="008D5235"/>
    <w:rsid w:val="008E0F2C"/>
    <w:rsid w:val="008E2CF5"/>
    <w:rsid w:val="008E36DE"/>
    <w:rsid w:val="008F2E6A"/>
    <w:rsid w:val="00902FF8"/>
    <w:rsid w:val="0090497F"/>
    <w:rsid w:val="00913E79"/>
    <w:rsid w:val="00983F8D"/>
    <w:rsid w:val="00984948"/>
    <w:rsid w:val="00991883"/>
    <w:rsid w:val="009B09D3"/>
    <w:rsid w:val="00A11F8C"/>
    <w:rsid w:val="00A211F9"/>
    <w:rsid w:val="00A2402F"/>
    <w:rsid w:val="00A27387"/>
    <w:rsid w:val="00A35105"/>
    <w:rsid w:val="00A43844"/>
    <w:rsid w:val="00A57E83"/>
    <w:rsid w:val="00A74E38"/>
    <w:rsid w:val="00AB4F6E"/>
    <w:rsid w:val="00AF1794"/>
    <w:rsid w:val="00AF48C6"/>
    <w:rsid w:val="00AF76CF"/>
    <w:rsid w:val="00B130AE"/>
    <w:rsid w:val="00B139A1"/>
    <w:rsid w:val="00B13AFF"/>
    <w:rsid w:val="00B1542B"/>
    <w:rsid w:val="00B400F2"/>
    <w:rsid w:val="00B631D0"/>
    <w:rsid w:val="00B909F6"/>
    <w:rsid w:val="00B910A9"/>
    <w:rsid w:val="00BA3B04"/>
    <w:rsid w:val="00BD7366"/>
    <w:rsid w:val="00BE4394"/>
    <w:rsid w:val="00BE516C"/>
    <w:rsid w:val="00C05C10"/>
    <w:rsid w:val="00C124B7"/>
    <w:rsid w:val="00C12591"/>
    <w:rsid w:val="00C47C8E"/>
    <w:rsid w:val="00C66C09"/>
    <w:rsid w:val="00CE7E36"/>
    <w:rsid w:val="00D065E8"/>
    <w:rsid w:val="00D10012"/>
    <w:rsid w:val="00D32614"/>
    <w:rsid w:val="00D52FEA"/>
    <w:rsid w:val="00D543B4"/>
    <w:rsid w:val="00D64926"/>
    <w:rsid w:val="00DA706D"/>
    <w:rsid w:val="00DB00D2"/>
    <w:rsid w:val="00DB46C0"/>
    <w:rsid w:val="00DD7DDE"/>
    <w:rsid w:val="00E076EE"/>
    <w:rsid w:val="00E21E01"/>
    <w:rsid w:val="00E42DE8"/>
    <w:rsid w:val="00E46FD2"/>
    <w:rsid w:val="00E65701"/>
    <w:rsid w:val="00E66EB4"/>
    <w:rsid w:val="00E77E98"/>
    <w:rsid w:val="00EB5B32"/>
    <w:rsid w:val="00EE2895"/>
    <w:rsid w:val="00F055DA"/>
    <w:rsid w:val="00F368AA"/>
    <w:rsid w:val="00F416EE"/>
    <w:rsid w:val="00F70952"/>
    <w:rsid w:val="00F715E3"/>
    <w:rsid w:val="00F71AB0"/>
    <w:rsid w:val="00F80F66"/>
    <w:rsid w:val="00FA1EA7"/>
    <w:rsid w:val="00FA425F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A86E9"/>
  <w15:chartTrackingRefBased/>
  <w15:docId w15:val="{0197C562-9759-477D-AC90-52B00261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F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FBE"/>
    <w:rPr>
      <w:sz w:val="20"/>
      <w:szCs w:val="20"/>
    </w:rPr>
  </w:style>
  <w:style w:type="table" w:styleId="a7">
    <w:name w:val="Table Grid"/>
    <w:basedOn w:val="a1"/>
    <w:uiPriority w:val="39"/>
    <w:rsid w:val="002A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4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4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24B7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Salutation"/>
    <w:basedOn w:val="a"/>
    <w:next w:val="a"/>
    <w:link w:val="ac"/>
    <w:uiPriority w:val="99"/>
    <w:unhideWhenUsed/>
    <w:rsid w:val="00761507"/>
    <w:rPr>
      <w:rFonts w:ascii="標楷體" w:eastAsia="標楷體" w:hAnsi="標楷體" w:cs="Times New Roman"/>
      <w:color w:val="000000" w:themeColor="text1"/>
      <w:sz w:val="28"/>
      <w:szCs w:val="28"/>
    </w:rPr>
  </w:style>
  <w:style w:type="character" w:customStyle="1" w:styleId="ac">
    <w:name w:val="問候 字元"/>
    <w:basedOn w:val="a0"/>
    <w:link w:val="ab"/>
    <w:uiPriority w:val="99"/>
    <w:rsid w:val="00761507"/>
    <w:rPr>
      <w:rFonts w:ascii="標楷體" w:eastAsia="標楷體" w:hAnsi="標楷體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495D-2633-46B7-BA26-23658B09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3T05:37:00Z</cp:lastPrinted>
  <dcterms:created xsi:type="dcterms:W3CDTF">2021-06-23T05:38:00Z</dcterms:created>
  <dcterms:modified xsi:type="dcterms:W3CDTF">2021-06-23T05:38:00Z</dcterms:modified>
</cp:coreProperties>
</file>